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98" w:rsidRDefault="004F3F3C">
      <w:r>
        <w:rPr>
          <w:rFonts w:hint="eastAsia"/>
        </w:rPr>
        <w:t>房屋信息表</w:t>
      </w:r>
      <w:r w:rsidR="006E22AE">
        <w:rPr>
          <w:rFonts w:hint="eastAsia"/>
        </w:rPr>
        <w:t>(</w:t>
      </w:r>
      <w:r w:rsidR="006E22AE">
        <w:t>house</w:t>
      </w:r>
      <w:r w:rsidR="006E22AE">
        <w:rPr>
          <w:rFonts w:hint="eastAsia"/>
        </w:rPr>
        <w:t>)</w:t>
      </w:r>
    </w:p>
    <w:tbl>
      <w:tblPr>
        <w:tblStyle w:val="a3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416"/>
        <w:gridCol w:w="1299"/>
        <w:gridCol w:w="559"/>
        <w:gridCol w:w="846"/>
        <w:gridCol w:w="1266"/>
        <w:gridCol w:w="636"/>
        <w:gridCol w:w="636"/>
        <w:gridCol w:w="1664"/>
      </w:tblGrid>
      <w:tr w:rsidR="00890CEA" w:rsidTr="004F3F3C"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F3F3C" w:rsidRDefault="004F3F3C" w:rsidP="00676E56">
            <w:r>
              <w:t>数据类型</w:t>
            </w:r>
          </w:p>
        </w:tc>
        <w:tc>
          <w:tcPr>
            <w:tcW w:w="0" w:type="auto"/>
          </w:tcPr>
          <w:p w:rsidR="004F3F3C" w:rsidRDefault="004F3F3C" w:rsidP="00676E56">
            <w:r>
              <w:t>Null</w:t>
            </w:r>
          </w:p>
        </w:tc>
        <w:tc>
          <w:tcPr>
            <w:tcW w:w="0" w:type="auto"/>
          </w:tcPr>
          <w:p w:rsidR="004F3F3C" w:rsidRDefault="004F3F3C" w:rsidP="00676E56">
            <w:r>
              <w:t>默认值</w:t>
            </w:r>
          </w:p>
        </w:tc>
        <w:tc>
          <w:tcPr>
            <w:tcW w:w="0" w:type="auto"/>
          </w:tcPr>
          <w:p w:rsidR="004F3F3C" w:rsidRDefault="004F3F3C" w:rsidP="00676E56">
            <w:r>
              <w:t>别名</w:t>
            </w:r>
          </w:p>
        </w:tc>
        <w:tc>
          <w:tcPr>
            <w:tcW w:w="0" w:type="auto"/>
          </w:tcPr>
          <w:p w:rsidR="004F3F3C" w:rsidRDefault="004F3F3C" w:rsidP="00676E56">
            <w:r>
              <w:t>主键</w:t>
            </w:r>
          </w:p>
        </w:tc>
        <w:tc>
          <w:tcPr>
            <w:tcW w:w="0" w:type="auto"/>
          </w:tcPr>
          <w:p w:rsidR="004F3F3C" w:rsidRDefault="004F3F3C" w:rsidP="00676E56">
            <w:r>
              <w:t>外建</w:t>
            </w:r>
          </w:p>
        </w:tc>
        <w:tc>
          <w:tcPr>
            <w:tcW w:w="0" w:type="auto"/>
          </w:tcPr>
          <w:p w:rsidR="004F3F3C" w:rsidRDefault="004F3F3C" w:rsidP="00676E56">
            <w:r>
              <w:t>备注</w:t>
            </w:r>
          </w:p>
        </w:tc>
      </w:tr>
      <w:tr w:rsidR="00890CEA" w:rsidTr="004F3F3C">
        <w:tc>
          <w:tcPr>
            <w:tcW w:w="0" w:type="auto"/>
          </w:tcPr>
          <w:p w:rsidR="004F3F3C" w:rsidRDefault="008264A5" w:rsidP="00676E56">
            <w:r w:rsidRPr="008264A5">
              <w:t>userid</w:t>
            </w:r>
          </w:p>
        </w:tc>
        <w:tc>
          <w:tcPr>
            <w:tcW w:w="0" w:type="auto"/>
          </w:tcPr>
          <w:p w:rsidR="004F3F3C" w:rsidRDefault="004F3F3C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4F3F3C" w:rsidRDefault="00EB3DB7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房主编号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4F3F3C" w:rsidRDefault="00890CEA" w:rsidP="00676E56">
            <w:r>
              <w:t>h</w:t>
            </w:r>
            <w:r w:rsidR="004F3F3C">
              <w:t>ouse</w:t>
            </w:r>
            <w:r w:rsidR="004F3F3C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F3F3C" w:rsidRDefault="004F3F3C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890CEA" w:rsidRDefault="00890CEA" w:rsidP="00676E56">
            <w:r>
              <w:t>house</w:t>
            </w:r>
            <w:r>
              <w:rPr>
                <w:rFonts w:hint="eastAsia"/>
              </w:rPr>
              <w:t>Style</w:t>
            </w:r>
          </w:p>
        </w:tc>
        <w:tc>
          <w:tcPr>
            <w:tcW w:w="0" w:type="auto"/>
          </w:tcPr>
          <w:p w:rsidR="00890CEA" w:rsidRDefault="005C538C" w:rsidP="00676E56">
            <w:r>
              <w:t>V</w:t>
            </w:r>
            <w:r>
              <w:rPr>
                <w:rFonts w:hint="eastAsia"/>
              </w:rPr>
              <w:t>archar(15)</w:t>
            </w:r>
          </w:p>
        </w:tc>
        <w:tc>
          <w:tcPr>
            <w:tcW w:w="0" w:type="auto"/>
          </w:tcPr>
          <w:p w:rsidR="00890CEA" w:rsidRDefault="007F51B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rPr>
                <w:rFonts w:hint="eastAsia"/>
              </w:rPr>
              <w:t>房屋类型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t>几室几厅几</w:t>
            </w:r>
            <w:r w:rsidR="000A2F48">
              <w:t>卫</w:t>
            </w:r>
          </w:p>
        </w:tc>
      </w:tr>
      <w:tr w:rsidR="00890CEA" w:rsidTr="004F3F3C">
        <w:tc>
          <w:tcPr>
            <w:tcW w:w="0" w:type="auto"/>
          </w:tcPr>
          <w:p w:rsidR="004F3F3C" w:rsidRDefault="004F3F3C" w:rsidP="00676E56">
            <w:r w:rsidRPr="004F3F3C">
              <w:t>houseAddress</w:t>
            </w:r>
          </w:p>
        </w:tc>
        <w:tc>
          <w:tcPr>
            <w:tcW w:w="0" w:type="auto"/>
          </w:tcPr>
          <w:p w:rsidR="004F3F3C" w:rsidRDefault="004F3F3C" w:rsidP="00676E56">
            <w:r w:rsidRPr="004F3F3C">
              <w:t>varchar(100)</w:t>
            </w:r>
          </w:p>
        </w:tc>
        <w:tc>
          <w:tcPr>
            <w:tcW w:w="0" w:type="auto"/>
          </w:tcPr>
          <w:p w:rsidR="004F3F3C" w:rsidRDefault="00D71137" w:rsidP="00676E56">
            <w: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D71137" w:rsidP="00676E56">
            <w:r w:rsidRPr="00D71137">
              <w:rPr>
                <w:rFonts w:hint="eastAsia"/>
              </w:rPr>
              <w:t>房屋地址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916CC5" w:rsidTr="004F3F3C">
        <w:tc>
          <w:tcPr>
            <w:tcW w:w="0" w:type="auto"/>
          </w:tcPr>
          <w:p w:rsidR="00916CC5" w:rsidRPr="004F3F3C" w:rsidRDefault="00916CC5" w:rsidP="00676E56">
            <w:r>
              <w:t>House</w:t>
            </w: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916CC5" w:rsidRPr="004F3F3C" w:rsidRDefault="00916CC5" w:rsidP="00676E56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16CC5" w:rsidRDefault="006E4BB6" w:rsidP="00676E56">
            <w:r>
              <w:t>x</w:t>
            </w:r>
          </w:p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Pr="00D71137" w:rsidRDefault="00916CC5" w:rsidP="00676E56">
            <w:r>
              <w:rPr>
                <w:rFonts w:hint="eastAsia"/>
              </w:rPr>
              <w:t>房屋名称</w:t>
            </w:r>
          </w:p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Default="00916CC5" w:rsidP="00676E56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r w:rsidRPr="00D71137">
              <w:t>houseFaci</w:t>
            </w:r>
          </w:p>
        </w:tc>
        <w:tc>
          <w:tcPr>
            <w:tcW w:w="0" w:type="auto"/>
          </w:tcPr>
          <w:p w:rsidR="00D71137" w:rsidRDefault="00D71137" w:rsidP="00D71137">
            <w:r w:rsidRPr="004F3F3C">
              <w:t>varchar(100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房屋的设施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r w:rsidRPr="00D71137">
              <w:t>houseArea</w:t>
            </w:r>
          </w:p>
        </w:tc>
        <w:tc>
          <w:tcPr>
            <w:tcW w:w="0" w:type="auto"/>
          </w:tcPr>
          <w:p w:rsidR="00D71137" w:rsidRPr="004F3F3C" w:rsidRDefault="00D71137" w:rsidP="00D71137">
            <w:r w:rsidRPr="00D71137">
              <w:t>floa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房屋的面积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r w:rsidRPr="00D71137">
              <w:t>houseStatus</w:t>
            </w:r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t>bi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>
            <w:r w:rsidRPr="00D71137">
              <w:t>0</w:t>
            </w:r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出租状态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>
            <w:r w:rsidRPr="00D71137">
              <w:rPr>
                <w:rFonts w:hint="eastAsia"/>
              </w:rPr>
              <w:t>0-</w:t>
            </w:r>
            <w:r w:rsidR="00EB3DB7">
              <w:rPr>
                <w:rFonts w:hint="eastAsia"/>
              </w:rPr>
              <w:t>未出租</w:t>
            </w:r>
            <w:r w:rsidR="00EB3DB7">
              <w:rPr>
                <w:rFonts w:hint="eastAsia"/>
              </w:rPr>
              <w:t>;</w:t>
            </w:r>
            <w:r w:rsidRPr="00D71137">
              <w:rPr>
                <w:rFonts w:hint="eastAsia"/>
              </w:rPr>
              <w:t>1-</w:t>
            </w:r>
            <w:r w:rsidRPr="00D71137">
              <w:rPr>
                <w:rFonts w:hint="eastAsia"/>
              </w:rPr>
              <w:t>出租</w:t>
            </w:r>
          </w:p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r w:rsidRPr="00D71137">
              <w:t>zent</w:t>
            </w:r>
          </w:p>
        </w:tc>
        <w:tc>
          <w:tcPr>
            <w:tcW w:w="0" w:type="auto"/>
          </w:tcPr>
          <w:p w:rsidR="00D71137" w:rsidRPr="00D71137" w:rsidRDefault="00D71137" w:rsidP="00D71137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租金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</w:tr>
      <w:tr w:rsidR="00890CEA" w:rsidTr="004F3F3C">
        <w:tc>
          <w:tcPr>
            <w:tcW w:w="0" w:type="auto"/>
          </w:tcPr>
          <w:p w:rsidR="00890CEA" w:rsidRPr="00D71137" w:rsidRDefault="00890CEA" w:rsidP="00D71137">
            <w:r w:rsidRPr="00890CEA">
              <w:t>style</w:t>
            </w:r>
          </w:p>
        </w:tc>
        <w:tc>
          <w:tcPr>
            <w:tcW w:w="0" w:type="auto"/>
          </w:tcPr>
          <w:p w:rsidR="00890CEA" w:rsidRPr="00D71137" w:rsidRDefault="003909EE" w:rsidP="00D71137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D71137" w:rsidRDefault="007D5A9B" w:rsidP="00D71137">
            <w:r>
              <w:t>经济</w:t>
            </w:r>
          </w:p>
        </w:tc>
        <w:tc>
          <w:tcPr>
            <w:tcW w:w="0" w:type="auto"/>
          </w:tcPr>
          <w:p w:rsidR="00890CEA" w:rsidRPr="00D71137" w:rsidRDefault="00890CEA" w:rsidP="00D71137">
            <w:r w:rsidRPr="00890CEA">
              <w:rPr>
                <w:rFonts w:hint="eastAsia"/>
              </w:rPr>
              <w:t>房源</w:t>
            </w:r>
            <w:r>
              <w:rPr>
                <w:rFonts w:hint="eastAsia"/>
              </w:rPr>
              <w:t>风格</w:t>
            </w:r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890CEA" w:rsidRDefault="00890CEA" w:rsidP="00D71137">
            <w:r>
              <w:rPr>
                <w:rFonts w:hint="eastAsia"/>
              </w:rPr>
              <w:t>廉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经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奢侈</w:t>
            </w:r>
          </w:p>
        </w:tc>
      </w:tr>
      <w:tr w:rsidR="003B4BA7" w:rsidTr="004F3F3C">
        <w:tc>
          <w:tcPr>
            <w:tcW w:w="0" w:type="auto"/>
          </w:tcPr>
          <w:p w:rsidR="003B4BA7" w:rsidRPr="00890CEA" w:rsidRDefault="003B4BA7" w:rsidP="00D71137">
            <w:r w:rsidRPr="003B4BA7">
              <w:t>attestation</w:t>
            </w:r>
          </w:p>
        </w:tc>
        <w:tc>
          <w:tcPr>
            <w:tcW w:w="0" w:type="auto"/>
          </w:tcPr>
          <w:p w:rsidR="003B4BA7" w:rsidRPr="00890CEA" w:rsidRDefault="003B4BA7" w:rsidP="00D71137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0" w:type="auto"/>
          </w:tcPr>
          <w:p w:rsidR="003B4BA7" w:rsidRDefault="003B4BA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3B4BA7" w:rsidRPr="00D71137" w:rsidRDefault="00EB3DB7" w:rsidP="00D71137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B4BA7" w:rsidRPr="00890CEA" w:rsidRDefault="00EB3DB7" w:rsidP="00D71137">
            <w:r>
              <w:rPr>
                <w:rFonts w:hint="eastAsia"/>
              </w:rPr>
              <w:t>认证状态</w:t>
            </w:r>
          </w:p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EB3DB7" w:rsidP="00D71137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7F51B6" w:rsidTr="004F3F3C">
        <w:tc>
          <w:tcPr>
            <w:tcW w:w="0" w:type="auto"/>
          </w:tcPr>
          <w:p w:rsidR="007F51B6" w:rsidRPr="003B4BA7" w:rsidRDefault="007F51B6" w:rsidP="00D71137">
            <w:r>
              <w:t>House</w:t>
            </w: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0" w:type="auto"/>
          </w:tcPr>
          <w:p w:rsidR="007F51B6" w:rsidRDefault="00212501" w:rsidP="00D71137">
            <w:r>
              <w:t>Text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>
            <w:r>
              <w:rPr>
                <w:rFonts w:hint="eastAsia"/>
              </w:rPr>
              <w:t>房屋</w:t>
            </w:r>
            <w:r w:rsidR="00212501">
              <w:rPr>
                <w:rFonts w:hint="eastAsia"/>
              </w:rPr>
              <w:t>图片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</w:tr>
      <w:tr w:rsidR="006A2B34" w:rsidTr="004F3F3C">
        <w:tc>
          <w:tcPr>
            <w:tcW w:w="0" w:type="auto"/>
          </w:tcPr>
          <w:p w:rsidR="006A2B34" w:rsidRDefault="006A2B34" w:rsidP="00D71137">
            <w:r>
              <w:t>Payway</w:t>
            </w:r>
          </w:p>
        </w:tc>
        <w:tc>
          <w:tcPr>
            <w:tcW w:w="0" w:type="auto"/>
          </w:tcPr>
          <w:p w:rsidR="006A2B34" w:rsidRDefault="0054717B" w:rsidP="00D71137">
            <w:r>
              <w:t>V</w:t>
            </w:r>
            <w:r w:rsidR="006A2B34">
              <w:rPr>
                <w:rFonts w:hint="eastAsia"/>
              </w:rPr>
              <w:t>ar</w:t>
            </w:r>
            <w:r w:rsidR="006A2B34">
              <w:t>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A2B34" w:rsidRDefault="00A40576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6A2B34" w:rsidP="00D71137">
            <w:r>
              <w:rPr>
                <w:rFonts w:hint="eastAsia"/>
              </w:rPr>
              <w:t>缴费方式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2A7FDA" w:rsidP="00D71137">
            <w:r>
              <w:rPr>
                <w:rFonts w:hint="eastAsia"/>
              </w:rPr>
              <w:t>押</w:t>
            </w:r>
            <w:r w:rsidR="0024092D">
              <w:rPr>
                <w:rFonts w:hint="eastAsia"/>
              </w:rPr>
              <w:t>几付几</w:t>
            </w:r>
          </w:p>
        </w:tc>
      </w:tr>
      <w:tr w:rsidR="00916CC5" w:rsidTr="004F3F3C">
        <w:tc>
          <w:tcPr>
            <w:tcW w:w="0" w:type="auto"/>
          </w:tcPr>
          <w:p w:rsidR="00916CC5" w:rsidRDefault="00916CC5" w:rsidP="00D71137">
            <w:r>
              <w:t>House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916CC5" w:rsidRDefault="00916CC5" w:rsidP="00D71137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>
            <w:r>
              <w:rPr>
                <w:rFonts w:hint="eastAsia"/>
              </w:rPr>
              <w:t>发布时间</w:t>
            </w:r>
          </w:p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</w:tr>
      <w:tr w:rsidR="00555CD5" w:rsidTr="004F3F3C">
        <w:tc>
          <w:tcPr>
            <w:tcW w:w="0" w:type="auto"/>
          </w:tcPr>
          <w:p w:rsidR="00555CD5" w:rsidRDefault="00555CD5" w:rsidP="00D71137">
            <w:r>
              <w:t>Upload</w:t>
            </w:r>
          </w:p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</w:tr>
    </w:tbl>
    <w:p w:rsidR="004F3F3C" w:rsidRDefault="004F3F3C"/>
    <w:p w:rsidR="00DB7DA9" w:rsidRDefault="009710F8">
      <w:r>
        <w:rPr>
          <w:rFonts w:hint="eastAsia"/>
        </w:rPr>
        <w:t>用户</w:t>
      </w:r>
      <w:r w:rsidR="00B26894">
        <w:rPr>
          <w:rFonts w:hint="eastAsia"/>
        </w:rPr>
        <w:t>表</w:t>
      </w:r>
      <w:r w:rsidR="006E22AE">
        <w:rPr>
          <w:rFonts w:hint="eastAsia"/>
        </w:rPr>
        <w:t>(</w:t>
      </w:r>
      <w:r>
        <w:rPr>
          <w:rFonts w:hint="eastAsia"/>
        </w:rPr>
        <w:t>user</w:t>
      </w:r>
      <w:r w:rsidR="006E22AE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1314"/>
        <w:gridCol w:w="559"/>
        <w:gridCol w:w="846"/>
        <w:gridCol w:w="1266"/>
        <w:gridCol w:w="636"/>
        <w:gridCol w:w="636"/>
        <w:gridCol w:w="1664"/>
      </w:tblGrid>
      <w:tr w:rsidR="009710F8" w:rsidTr="00913C2F"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9710F8" w:rsidRDefault="009710F8" w:rsidP="00913C2F">
            <w:r>
              <w:t>数据类型</w:t>
            </w:r>
          </w:p>
        </w:tc>
        <w:tc>
          <w:tcPr>
            <w:tcW w:w="0" w:type="auto"/>
          </w:tcPr>
          <w:p w:rsidR="009710F8" w:rsidRDefault="009710F8" w:rsidP="00913C2F">
            <w:r>
              <w:t>Null</w:t>
            </w:r>
          </w:p>
        </w:tc>
        <w:tc>
          <w:tcPr>
            <w:tcW w:w="0" w:type="auto"/>
          </w:tcPr>
          <w:p w:rsidR="009710F8" w:rsidRDefault="009710F8" w:rsidP="00913C2F">
            <w:r>
              <w:t>默认值</w:t>
            </w:r>
          </w:p>
        </w:tc>
        <w:tc>
          <w:tcPr>
            <w:tcW w:w="0" w:type="auto"/>
          </w:tcPr>
          <w:p w:rsidR="009710F8" w:rsidRDefault="009710F8" w:rsidP="00913C2F">
            <w:r>
              <w:t>别名</w:t>
            </w:r>
          </w:p>
        </w:tc>
        <w:tc>
          <w:tcPr>
            <w:tcW w:w="0" w:type="auto"/>
          </w:tcPr>
          <w:p w:rsidR="009710F8" w:rsidRDefault="009710F8" w:rsidP="00913C2F">
            <w:r>
              <w:t>主键</w:t>
            </w:r>
          </w:p>
        </w:tc>
        <w:tc>
          <w:tcPr>
            <w:tcW w:w="0" w:type="auto"/>
          </w:tcPr>
          <w:p w:rsidR="009710F8" w:rsidRDefault="009710F8" w:rsidP="00913C2F">
            <w:r>
              <w:t>外建</w:t>
            </w:r>
          </w:p>
        </w:tc>
        <w:tc>
          <w:tcPr>
            <w:tcW w:w="0" w:type="auto"/>
          </w:tcPr>
          <w:p w:rsidR="009710F8" w:rsidRDefault="009710F8" w:rsidP="00913C2F">
            <w:r>
              <w:t>备注</w:t>
            </w:r>
          </w:p>
        </w:tc>
      </w:tr>
      <w:tr w:rsidR="009710F8" w:rsidTr="00913C2F">
        <w:tc>
          <w:tcPr>
            <w:tcW w:w="0" w:type="auto"/>
          </w:tcPr>
          <w:p w:rsidR="009710F8" w:rsidRDefault="009710F8" w:rsidP="00913C2F">
            <w:r>
              <w:t>useri</w:t>
            </w:r>
            <w:r w:rsidRPr="004F3F3C">
              <w:t>d</w:t>
            </w:r>
          </w:p>
        </w:tc>
        <w:tc>
          <w:tcPr>
            <w:tcW w:w="0" w:type="auto"/>
          </w:tcPr>
          <w:p w:rsidR="009710F8" w:rsidRDefault="009710F8" w:rsidP="00913C2F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用户编号</w:t>
            </w:r>
          </w:p>
        </w:tc>
        <w:tc>
          <w:tcPr>
            <w:tcW w:w="0" w:type="auto"/>
          </w:tcPr>
          <w:p w:rsidR="009710F8" w:rsidRDefault="009710F8" w:rsidP="00913C2F">
            <w:r>
              <w:t>Yes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r>
              <w:t>user</w:t>
            </w: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9710F8" w:rsidRDefault="009710F8" w:rsidP="00913C2F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913C2F">
            <w: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 w:rsidRPr="00D5073B">
              <w:rPr>
                <w:rFonts w:hint="eastAsia"/>
              </w:rPr>
              <w:t>用户</w:t>
            </w:r>
            <w:r>
              <w:t>姓名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2E2653" w:rsidTr="00913C2F">
        <w:tc>
          <w:tcPr>
            <w:tcW w:w="0" w:type="auto"/>
          </w:tcPr>
          <w:p w:rsidR="002E2653" w:rsidRDefault="002E2653" w:rsidP="00913C2F">
            <w:r>
              <w:t>Userpassword</w:t>
            </w:r>
          </w:p>
        </w:tc>
        <w:tc>
          <w:tcPr>
            <w:tcW w:w="0" w:type="auto"/>
          </w:tcPr>
          <w:p w:rsidR="002E2653" w:rsidRDefault="002E2653" w:rsidP="00913C2F">
            <w:r>
              <w:t>Varchar</w:t>
            </w:r>
            <w:r>
              <w:rPr>
                <w:rFonts w:hint="eastAsia"/>
              </w:rPr>
              <w:t>(24)</w:t>
            </w:r>
          </w:p>
        </w:tc>
        <w:tc>
          <w:tcPr>
            <w:tcW w:w="0" w:type="auto"/>
          </w:tcPr>
          <w:p w:rsidR="002E2653" w:rsidRDefault="002E2653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Pr="00D5073B" w:rsidRDefault="002E2653" w:rsidP="00913C2F">
            <w:r>
              <w:rPr>
                <w:rFonts w:hint="eastAsia"/>
              </w:rPr>
              <w:t>用户密码</w:t>
            </w:r>
          </w:p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Default="002E2653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r>
              <w:t>user</w:t>
            </w:r>
            <w:r>
              <w:rPr>
                <w:rFonts w:hint="eastAsia"/>
              </w:rPr>
              <w:t>Phone</w:t>
            </w:r>
          </w:p>
        </w:tc>
        <w:tc>
          <w:tcPr>
            <w:tcW w:w="0" w:type="auto"/>
          </w:tcPr>
          <w:p w:rsidR="009710F8" w:rsidRDefault="009710F8" w:rsidP="00913C2F">
            <w:r>
              <w:t>Varchar</w:t>
            </w:r>
            <w:r>
              <w:rPr>
                <w:rFonts w:hint="eastAsia"/>
              </w:rPr>
              <w:t>(15)</w:t>
            </w:r>
          </w:p>
        </w:tc>
        <w:tc>
          <w:tcPr>
            <w:tcW w:w="0" w:type="auto"/>
          </w:tcPr>
          <w:p w:rsidR="009710F8" w:rsidRDefault="009710F8" w:rsidP="00913C2F">
            <w: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联系电话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r>
              <w:t>user</w:t>
            </w:r>
            <w:r>
              <w:rPr>
                <w:rFonts w:hint="eastAsia"/>
              </w:rPr>
              <w:t>Address</w:t>
            </w:r>
          </w:p>
        </w:tc>
        <w:tc>
          <w:tcPr>
            <w:tcW w:w="0" w:type="auto"/>
          </w:tcPr>
          <w:p w:rsidR="009710F8" w:rsidRDefault="009710F8" w:rsidP="00913C2F"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联系地址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r>
              <w:t>user</w:t>
            </w:r>
            <w:r>
              <w:rPr>
                <w:rFonts w:hint="eastAsia"/>
              </w:rPr>
              <w:t>mail</w:t>
            </w:r>
          </w:p>
        </w:tc>
        <w:tc>
          <w:tcPr>
            <w:tcW w:w="0" w:type="auto"/>
          </w:tcPr>
          <w:p w:rsidR="009710F8" w:rsidRDefault="009710F8" w:rsidP="00913C2F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邮箱地址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r>
              <w:t>user</w:t>
            </w:r>
            <w:r>
              <w:rPr>
                <w:rFonts w:hint="eastAsia"/>
              </w:rPr>
              <w:t>Sex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913C2F">
            <w:r>
              <w:t>性别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 w:rsidRPr="00890CEA">
              <w:rPr>
                <w:rFonts w:hint="eastAsia"/>
              </w:rPr>
              <w:t>0-</w:t>
            </w:r>
            <w:r>
              <w:rPr>
                <w:rFonts w:hint="eastAsia"/>
              </w:rPr>
              <w:t>男</w:t>
            </w:r>
            <w:r w:rsidRPr="00890CEA">
              <w:rPr>
                <w:rFonts w:hint="eastAsia"/>
              </w:rPr>
              <w:t>，</w:t>
            </w:r>
            <w:r w:rsidRPr="00890CEA">
              <w:rPr>
                <w:rFonts w:hint="eastAsia"/>
              </w:rPr>
              <w:t>1-</w:t>
            </w:r>
            <w:r>
              <w:rPr>
                <w:rFonts w:hint="eastAsia"/>
              </w:rPr>
              <w:t>女</w:t>
            </w:r>
          </w:p>
        </w:tc>
      </w:tr>
      <w:tr w:rsidR="009710F8" w:rsidTr="00913C2F">
        <w:tc>
          <w:tcPr>
            <w:tcW w:w="0" w:type="auto"/>
          </w:tcPr>
          <w:p w:rsidR="009710F8" w:rsidRDefault="009710F8" w:rsidP="00913C2F">
            <w:r>
              <w:t>user</w:t>
            </w:r>
            <w:r>
              <w:rPr>
                <w:rFonts w:hint="eastAsia"/>
              </w:rPr>
              <w:t>I</w:t>
            </w:r>
            <w:r w:rsidRPr="00D87ACD">
              <w:t>dentity</w:t>
            </w:r>
          </w:p>
        </w:tc>
        <w:tc>
          <w:tcPr>
            <w:tcW w:w="0" w:type="auto"/>
          </w:tcPr>
          <w:p w:rsidR="009710F8" w:rsidRDefault="009710F8" w:rsidP="00913C2F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身份证号码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r w:rsidRPr="003B4BA7">
              <w:t>attestation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913C2F">
            <w:r>
              <w:t>认证状态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</w:tbl>
    <w:p w:rsidR="00D709E4" w:rsidRDefault="00D709E4"/>
    <w:p w:rsidR="00D709E4" w:rsidRDefault="00D709E4"/>
    <w:p w:rsidR="00DB7DA9" w:rsidRDefault="00C10044">
      <w:r>
        <w:t>合同</w:t>
      </w:r>
      <w:r w:rsidR="00B26894">
        <w:t>表</w:t>
      </w:r>
      <w:r w:rsidR="005D025C">
        <w:rPr>
          <w:rFonts w:hint="eastAsia"/>
        </w:rPr>
        <w:t>(c</w:t>
      </w:r>
      <w:r w:rsidR="005D025C">
        <w:t>ontract</w:t>
      </w:r>
      <w:r w:rsidR="005D025C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1208"/>
        <w:gridCol w:w="559"/>
        <w:gridCol w:w="846"/>
        <w:gridCol w:w="1056"/>
        <w:gridCol w:w="636"/>
        <w:gridCol w:w="636"/>
        <w:gridCol w:w="1664"/>
      </w:tblGrid>
      <w:tr w:rsidR="00B26894" w:rsidTr="00676E56"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C10044" w:rsidRDefault="00C10044" w:rsidP="00676E56">
            <w:r>
              <w:t>数据类型</w:t>
            </w:r>
          </w:p>
        </w:tc>
        <w:tc>
          <w:tcPr>
            <w:tcW w:w="0" w:type="auto"/>
          </w:tcPr>
          <w:p w:rsidR="00C10044" w:rsidRDefault="00C10044" w:rsidP="00676E56">
            <w:r>
              <w:t>Null</w:t>
            </w:r>
          </w:p>
        </w:tc>
        <w:tc>
          <w:tcPr>
            <w:tcW w:w="0" w:type="auto"/>
          </w:tcPr>
          <w:p w:rsidR="00C10044" w:rsidRDefault="00C10044" w:rsidP="00676E56">
            <w:r>
              <w:t>默认值</w:t>
            </w:r>
          </w:p>
        </w:tc>
        <w:tc>
          <w:tcPr>
            <w:tcW w:w="0" w:type="auto"/>
          </w:tcPr>
          <w:p w:rsidR="00C10044" w:rsidRDefault="00C10044" w:rsidP="00676E56">
            <w:r>
              <w:t>别名</w:t>
            </w:r>
          </w:p>
        </w:tc>
        <w:tc>
          <w:tcPr>
            <w:tcW w:w="0" w:type="auto"/>
          </w:tcPr>
          <w:p w:rsidR="00C10044" w:rsidRDefault="00C10044" w:rsidP="00676E56">
            <w:r>
              <w:t>主键</w:t>
            </w:r>
          </w:p>
        </w:tc>
        <w:tc>
          <w:tcPr>
            <w:tcW w:w="0" w:type="auto"/>
          </w:tcPr>
          <w:p w:rsidR="00C10044" w:rsidRDefault="00C10044" w:rsidP="00676E56">
            <w:r>
              <w:t>外建</w:t>
            </w:r>
          </w:p>
        </w:tc>
        <w:tc>
          <w:tcPr>
            <w:tcW w:w="0" w:type="auto"/>
          </w:tcPr>
          <w:p w:rsidR="00C10044" w:rsidRDefault="00C10044" w:rsidP="00676E56">
            <w:r>
              <w:t>备注</w:t>
            </w:r>
          </w:p>
        </w:tc>
      </w:tr>
      <w:tr w:rsidR="00B26894" w:rsidTr="00676E56">
        <w:tc>
          <w:tcPr>
            <w:tcW w:w="0" w:type="auto"/>
          </w:tcPr>
          <w:p w:rsidR="00C10044" w:rsidRDefault="00C10044" w:rsidP="00676E56">
            <w:r>
              <w:t>Contract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C10044" w:rsidRDefault="00C10044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合同编号</w:t>
            </w:r>
          </w:p>
        </w:tc>
        <w:tc>
          <w:tcPr>
            <w:tcW w:w="0" w:type="auto"/>
          </w:tcPr>
          <w:p w:rsidR="00C10044" w:rsidRDefault="00C10044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r>
              <w:t>House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C10044" w:rsidRDefault="00C10044" w:rsidP="00676E56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r>
              <w:t>tenant</w:t>
            </w:r>
            <w:r w:rsidRPr="004F3F3C">
              <w:t>Id</w:t>
            </w:r>
          </w:p>
        </w:tc>
        <w:tc>
          <w:tcPr>
            <w:tcW w:w="0" w:type="auto"/>
          </w:tcPr>
          <w:p w:rsidR="00C10044" w:rsidRDefault="00C10044" w:rsidP="00676E56">
            <w:r>
              <w:t>Varchar</w:t>
            </w:r>
            <w:r>
              <w:rPr>
                <w:rFonts w:hint="eastAsia"/>
              </w:rPr>
              <w:t>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t>租客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404E46" w:rsidP="00676E56">
            <w:r>
              <w:rPr>
                <w:rFonts w:hint="eastAsia"/>
              </w:rPr>
              <w:t>=userid</w:t>
            </w:r>
          </w:p>
        </w:tc>
      </w:tr>
      <w:tr w:rsidR="00C10044" w:rsidTr="00676E56">
        <w:tc>
          <w:tcPr>
            <w:tcW w:w="0" w:type="auto"/>
          </w:tcPr>
          <w:p w:rsidR="00C10044" w:rsidRDefault="004D21F9" w:rsidP="00676E56">
            <w:r w:rsidRPr="004F3F3C">
              <w:t>ownerId</w:t>
            </w:r>
          </w:p>
        </w:tc>
        <w:tc>
          <w:tcPr>
            <w:tcW w:w="0" w:type="auto"/>
          </w:tcPr>
          <w:p w:rsidR="00C10044" w:rsidRDefault="00C10044" w:rsidP="00676E56">
            <w:r>
              <w:t>V</w:t>
            </w:r>
            <w:r>
              <w:rPr>
                <w:rFonts w:hint="eastAsia"/>
              </w:rPr>
              <w:t>archar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房东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C10044" w:rsidRDefault="00404E46" w:rsidP="00676E56">
            <w:r>
              <w:rPr>
                <w:rFonts w:hint="eastAsia"/>
              </w:rPr>
              <w:t>=userid</w:t>
            </w:r>
          </w:p>
        </w:tc>
      </w:tr>
      <w:tr w:rsidR="004D21F9" w:rsidTr="00676E56">
        <w:tc>
          <w:tcPr>
            <w:tcW w:w="0" w:type="auto"/>
          </w:tcPr>
          <w:p w:rsidR="004D21F9" w:rsidRPr="004F3F3C" w:rsidRDefault="004D21F9" w:rsidP="00676E56">
            <w:r>
              <w:t>Rent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D21F9" w:rsidRDefault="00B26894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租金编号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r>
              <w:t>Start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签订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r>
              <w:t>End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0" w:type="auto"/>
          </w:tcPr>
          <w:p w:rsidR="00C10044" w:rsidRDefault="004D21F9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到期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4D21F9" w:rsidTr="00676E56"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合同内容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C10044" w:rsidP="00676E56">
            <w:r w:rsidRPr="003B4BA7">
              <w:t>attestation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C10044" w:rsidP="00676E56">
            <w:r>
              <w:t>认证状态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461B86" w:rsidTr="00676E56">
        <w:tc>
          <w:tcPr>
            <w:tcW w:w="0" w:type="auto"/>
          </w:tcPr>
          <w:p w:rsidR="00461B86" w:rsidRDefault="00461B86" w:rsidP="00461B86">
            <w:r>
              <w:t>Upload</w:t>
            </w:r>
          </w:p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</w:tr>
    </w:tbl>
    <w:p w:rsidR="00C10044" w:rsidRDefault="00B26894">
      <w:r>
        <w:rPr>
          <w:rFonts w:hint="eastAsia"/>
        </w:rPr>
        <w:lastRenderedPageBreak/>
        <w:t>租金表</w:t>
      </w:r>
      <w:r w:rsidR="00D33DDD">
        <w:rPr>
          <w:rFonts w:hint="eastAsia"/>
        </w:rPr>
        <w:t>(r</w:t>
      </w:r>
      <w:r w:rsidR="00D33DDD">
        <w:t>ent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222"/>
        <w:gridCol w:w="559"/>
        <w:gridCol w:w="846"/>
        <w:gridCol w:w="1056"/>
        <w:gridCol w:w="636"/>
        <w:gridCol w:w="636"/>
        <w:gridCol w:w="1206"/>
      </w:tblGrid>
      <w:tr w:rsidR="00735B25" w:rsidTr="00913C2F"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735B25" w:rsidRDefault="00735B25" w:rsidP="00913C2F">
            <w:r>
              <w:t>数据类型</w:t>
            </w:r>
          </w:p>
        </w:tc>
        <w:tc>
          <w:tcPr>
            <w:tcW w:w="0" w:type="auto"/>
          </w:tcPr>
          <w:p w:rsidR="00735B25" w:rsidRDefault="00735B25" w:rsidP="00913C2F">
            <w:r>
              <w:t>Null</w:t>
            </w:r>
          </w:p>
        </w:tc>
        <w:tc>
          <w:tcPr>
            <w:tcW w:w="0" w:type="auto"/>
          </w:tcPr>
          <w:p w:rsidR="00735B25" w:rsidRDefault="00735B25" w:rsidP="00913C2F">
            <w:r>
              <w:t>默认值</w:t>
            </w:r>
          </w:p>
        </w:tc>
        <w:tc>
          <w:tcPr>
            <w:tcW w:w="0" w:type="auto"/>
          </w:tcPr>
          <w:p w:rsidR="00735B25" w:rsidRDefault="00735B25" w:rsidP="00913C2F">
            <w:r>
              <w:t>别名</w:t>
            </w:r>
          </w:p>
        </w:tc>
        <w:tc>
          <w:tcPr>
            <w:tcW w:w="0" w:type="auto"/>
          </w:tcPr>
          <w:p w:rsidR="00735B25" w:rsidRDefault="00735B25" w:rsidP="00913C2F">
            <w:r>
              <w:t>主键</w:t>
            </w:r>
          </w:p>
        </w:tc>
        <w:tc>
          <w:tcPr>
            <w:tcW w:w="0" w:type="auto"/>
          </w:tcPr>
          <w:p w:rsidR="00735B25" w:rsidRDefault="00735B25" w:rsidP="00913C2F">
            <w:r>
              <w:t>外建</w:t>
            </w:r>
          </w:p>
        </w:tc>
        <w:tc>
          <w:tcPr>
            <w:tcW w:w="0" w:type="auto"/>
          </w:tcPr>
          <w:p w:rsidR="00735B25" w:rsidRDefault="00735B25" w:rsidP="00913C2F">
            <w:r>
              <w:t>备注</w:t>
            </w:r>
          </w:p>
        </w:tc>
      </w:tr>
      <w:tr w:rsidR="00735B25" w:rsidTr="00913C2F">
        <w:tc>
          <w:tcPr>
            <w:tcW w:w="0" w:type="auto"/>
          </w:tcPr>
          <w:p w:rsidR="00735B25" w:rsidRDefault="00735B25" w:rsidP="00913C2F">
            <w:r>
              <w:t>Rent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35B25" w:rsidRDefault="00735B25" w:rsidP="00913C2F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租金编号</w:t>
            </w:r>
          </w:p>
        </w:tc>
        <w:tc>
          <w:tcPr>
            <w:tcW w:w="0" w:type="auto"/>
          </w:tcPr>
          <w:p w:rsidR="00735B25" w:rsidRDefault="00735B25" w:rsidP="00913C2F">
            <w:r>
              <w:t>Yes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PayDate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缴费日期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RentP</w:t>
            </w:r>
            <w:r w:rsidRPr="00B26894">
              <w:t>ayable</w:t>
            </w:r>
          </w:p>
        </w:tc>
        <w:tc>
          <w:tcPr>
            <w:tcW w:w="0" w:type="auto"/>
          </w:tcPr>
          <w:p w:rsidR="00735B25" w:rsidRDefault="00735B25" w:rsidP="00913C2F">
            <w:r>
              <w:t>Double</w:t>
            </w:r>
            <w:r w:rsidR="00FF0137">
              <w:rPr>
                <w:rFonts w:hint="eastAsia"/>
              </w:rPr>
              <w:t>(6,2)</w:t>
            </w:r>
          </w:p>
        </w:tc>
        <w:tc>
          <w:tcPr>
            <w:tcW w:w="0" w:type="auto"/>
          </w:tcPr>
          <w:p w:rsidR="00735B25" w:rsidRDefault="00735B2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应交租金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C35929" w:rsidP="00C35929">
            <w:r>
              <w:rPr>
                <w:rFonts w:hint="eastAsia"/>
              </w:rPr>
              <w:t>rent</w:t>
            </w:r>
            <w:r>
              <w:t>Pa</w:t>
            </w:r>
            <w:r>
              <w:rPr>
                <w:rFonts w:hint="eastAsia"/>
              </w:rPr>
              <w:t>ying</w:t>
            </w:r>
          </w:p>
        </w:tc>
        <w:tc>
          <w:tcPr>
            <w:tcW w:w="0" w:type="auto"/>
          </w:tcPr>
          <w:p w:rsidR="00735B25" w:rsidRDefault="006E5418" w:rsidP="00913C2F">
            <w:r>
              <w:t>double</w:t>
            </w:r>
            <w:r w:rsidR="00FF0137">
              <w:rPr>
                <w:rFonts w:hint="eastAsia"/>
              </w:rPr>
              <w:t>(6,2)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965156" w:rsidP="00913C2F">
            <w:r>
              <w:rPr>
                <w:rFonts w:hint="eastAsia"/>
              </w:rPr>
              <w:t>0.0</w:t>
            </w:r>
          </w:p>
        </w:tc>
        <w:tc>
          <w:tcPr>
            <w:tcW w:w="0" w:type="auto"/>
          </w:tcPr>
          <w:p w:rsidR="00735B25" w:rsidRDefault="00735B25" w:rsidP="00913C2F">
            <w:r>
              <w:t>已交租金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r>
              <w:t>Out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 w:rsidRPr="00B26894">
              <w:rPr>
                <w:rFonts w:hint="eastAsia"/>
              </w:rPr>
              <w:t>逾期</w:t>
            </w:r>
            <w:r>
              <w:rPr>
                <w:rFonts w:hint="eastAsia"/>
              </w:rPr>
              <w:t>日期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871DB2" w:rsidP="00913C2F">
            <w:r w:rsidRPr="00871DB2">
              <w:t>userid</w:t>
            </w:r>
          </w:p>
        </w:tc>
        <w:tc>
          <w:tcPr>
            <w:tcW w:w="0" w:type="auto"/>
          </w:tcPr>
          <w:p w:rsidR="00735B25" w:rsidRDefault="00735B25" w:rsidP="00913C2F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735B25" w:rsidRDefault="000B4BCC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C35929" w:rsidP="00913C2F">
            <w:r w:rsidRPr="00C35929"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Yes</w:t>
            </w:r>
          </w:p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871DB2" w:rsidP="00913C2F">
            <w:r>
              <w:rPr>
                <w:rFonts w:hint="eastAsia"/>
              </w:rPr>
              <w:t>user</w:t>
            </w:r>
            <w:r w:rsidR="00735B25"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735B25" w:rsidRDefault="00735B25" w:rsidP="00913C2F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735B25" w:rsidRDefault="00A9441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C35929" w:rsidP="00913C2F">
            <w:r>
              <w:rPr>
                <w:rFonts w:hint="eastAsia"/>
              </w:rPr>
              <w:t>租客姓名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B34FAF" w:rsidTr="00913C2F">
        <w:tc>
          <w:tcPr>
            <w:tcW w:w="0" w:type="auto"/>
          </w:tcPr>
          <w:p w:rsidR="00B34FAF" w:rsidRDefault="00B34FAF" w:rsidP="004A7BC3">
            <w:r w:rsidRPr="00CB59B5">
              <w:t>refund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B34FAF" w:rsidRDefault="00B34FAF" w:rsidP="004A7BC3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B34FAF" w:rsidRDefault="00B34FAF" w:rsidP="004A7BC3"/>
        </w:tc>
        <w:tc>
          <w:tcPr>
            <w:tcW w:w="0" w:type="auto"/>
          </w:tcPr>
          <w:p w:rsidR="00B34FAF" w:rsidRDefault="00B34FAF" w:rsidP="004A7BC3"/>
        </w:tc>
        <w:tc>
          <w:tcPr>
            <w:tcW w:w="0" w:type="auto"/>
          </w:tcPr>
          <w:p w:rsidR="00B34FAF" w:rsidRDefault="00B34FAF" w:rsidP="004A7BC3">
            <w:r>
              <w:t>退款日期</w:t>
            </w:r>
          </w:p>
        </w:tc>
        <w:tc>
          <w:tcPr>
            <w:tcW w:w="0" w:type="auto"/>
          </w:tcPr>
          <w:p w:rsidR="00B34FAF" w:rsidRDefault="00B34FAF" w:rsidP="00913C2F"/>
        </w:tc>
        <w:tc>
          <w:tcPr>
            <w:tcW w:w="0" w:type="auto"/>
          </w:tcPr>
          <w:p w:rsidR="00B34FAF" w:rsidRDefault="00B34FAF" w:rsidP="00913C2F"/>
        </w:tc>
        <w:tc>
          <w:tcPr>
            <w:tcW w:w="0" w:type="auto"/>
          </w:tcPr>
          <w:p w:rsidR="00B34FAF" w:rsidRDefault="00B34FAF" w:rsidP="00913C2F"/>
        </w:tc>
      </w:tr>
      <w:tr w:rsidR="00B34FAF" w:rsidTr="00913C2F">
        <w:tc>
          <w:tcPr>
            <w:tcW w:w="0" w:type="auto"/>
          </w:tcPr>
          <w:p w:rsidR="00B34FAF" w:rsidRDefault="00B34FAF" w:rsidP="004A7BC3">
            <w:r w:rsidRPr="00CB59B5">
              <w:t>refund</w:t>
            </w:r>
            <w:r>
              <w:rPr>
                <w:rFonts w:hint="eastAsia"/>
              </w:rPr>
              <w:t>Pay</w:t>
            </w:r>
          </w:p>
        </w:tc>
        <w:tc>
          <w:tcPr>
            <w:tcW w:w="0" w:type="auto"/>
          </w:tcPr>
          <w:p w:rsidR="00B34FAF" w:rsidRDefault="00B34FAF" w:rsidP="004A7BC3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</w:tcPr>
          <w:p w:rsidR="00B34FAF" w:rsidRDefault="00B34FAF" w:rsidP="004A7BC3">
            <w:bookmarkStart w:id="0" w:name="_GoBack"/>
            <w:bookmarkEnd w:id="0"/>
          </w:p>
        </w:tc>
        <w:tc>
          <w:tcPr>
            <w:tcW w:w="0" w:type="auto"/>
          </w:tcPr>
          <w:p w:rsidR="00B34FAF" w:rsidRDefault="00B34FAF" w:rsidP="004A7BC3"/>
        </w:tc>
        <w:tc>
          <w:tcPr>
            <w:tcW w:w="0" w:type="auto"/>
          </w:tcPr>
          <w:p w:rsidR="00B34FAF" w:rsidRDefault="00B34FAF" w:rsidP="004A7BC3">
            <w:r>
              <w:t>退款金额</w:t>
            </w:r>
          </w:p>
        </w:tc>
        <w:tc>
          <w:tcPr>
            <w:tcW w:w="0" w:type="auto"/>
          </w:tcPr>
          <w:p w:rsidR="00B34FAF" w:rsidRDefault="00B34FAF" w:rsidP="00913C2F"/>
        </w:tc>
        <w:tc>
          <w:tcPr>
            <w:tcW w:w="0" w:type="auto"/>
          </w:tcPr>
          <w:p w:rsidR="00B34FAF" w:rsidRDefault="00B34FAF" w:rsidP="00913C2F"/>
        </w:tc>
        <w:tc>
          <w:tcPr>
            <w:tcW w:w="0" w:type="auto"/>
          </w:tcPr>
          <w:p w:rsidR="00B34FAF" w:rsidRDefault="00B34FAF" w:rsidP="00913C2F"/>
        </w:tc>
      </w:tr>
      <w:tr w:rsidR="00B34FAF" w:rsidTr="00913C2F">
        <w:tc>
          <w:tcPr>
            <w:tcW w:w="0" w:type="auto"/>
          </w:tcPr>
          <w:p w:rsidR="00B34FAF" w:rsidRDefault="00B34FAF" w:rsidP="00913C2F">
            <w:r>
              <w:t>Rent</w:t>
            </w:r>
            <w:r w:rsidRPr="00660E63">
              <w:t>state</w:t>
            </w:r>
          </w:p>
        </w:tc>
        <w:tc>
          <w:tcPr>
            <w:tcW w:w="0" w:type="auto"/>
          </w:tcPr>
          <w:p w:rsidR="00B34FAF" w:rsidRDefault="00B34FAF" w:rsidP="00913C2F">
            <w:r>
              <w:t>B</w:t>
            </w:r>
            <w:r>
              <w:rPr>
                <w:rFonts w:hint="eastAsia"/>
              </w:rPr>
              <w:t>it(1)</w:t>
            </w:r>
          </w:p>
        </w:tc>
        <w:tc>
          <w:tcPr>
            <w:tcW w:w="0" w:type="auto"/>
          </w:tcPr>
          <w:p w:rsidR="00B34FAF" w:rsidRDefault="00B34FAF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B34FAF" w:rsidRDefault="00B34FAF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B34FAF" w:rsidRDefault="00B34FAF" w:rsidP="00913C2F">
            <w:r>
              <w:t>退款状态</w:t>
            </w:r>
          </w:p>
        </w:tc>
        <w:tc>
          <w:tcPr>
            <w:tcW w:w="0" w:type="auto"/>
          </w:tcPr>
          <w:p w:rsidR="00B34FAF" w:rsidRDefault="00B34FAF" w:rsidP="00913C2F"/>
        </w:tc>
        <w:tc>
          <w:tcPr>
            <w:tcW w:w="0" w:type="auto"/>
          </w:tcPr>
          <w:p w:rsidR="00B34FAF" w:rsidRDefault="00B34FAF" w:rsidP="00913C2F"/>
        </w:tc>
        <w:tc>
          <w:tcPr>
            <w:tcW w:w="0" w:type="auto"/>
          </w:tcPr>
          <w:p w:rsidR="00B34FAF" w:rsidRDefault="00B34FAF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未退款</w:t>
            </w:r>
          </w:p>
          <w:p w:rsidR="00B34FAF" w:rsidRDefault="00B34FAF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已退款</w:t>
            </w:r>
          </w:p>
        </w:tc>
      </w:tr>
    </w:tbl>
    <w:p w:rsidR="00735B25" w:rsidRDefault="00735B25"/>
    <w:p w:rsidR="00B26894" w:rsidRDefault="00676E56">
      <w:r>
        <w:t>预定房屋信息表</w:t>
      </w:r>
      <w:r w:rsidR="00D33DDD">
        <w:rPr>
          <w:rFonts w:hint="eastAsia"/>
        </w:rPr>
        <w:t>(r</w:t>
      </w:r>
      <w:r w:rsidR="00D33DDD" w:rsidRPr="00676E56">
        <w:t>eserve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2"/>
        <w:gridCol w:w="1208"/>
        <w:gridCol w:w="559"/>
        <w:gridCol w:w="846"/>
        <w:gridCol w:w="1056"/>
        <w:gridCol w:w="636"/>
        <w:gridCol w:w="636"/>
        <w:gridCol w:w="1416"/>
      </w:tblGrid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676E56" w:rsidRDefault="00676E56" w:rsidP="00676E56">
            <w:r>
              <w:t>数据类型</w:t>
            </w:r>
          </w:p>
        </w:tc>
        <w:tc>
          <w:tcPr>
            <w:tcW w:w="0" w:type="auto"/>
          </w:tcPr>
          <w:p w:rsidR="00676E56" w:rsidRDefault="00676E56" w:rsidP="00676E56">
            <w:r>
              <w:t>Null</w:t>
            </w:r>
          </w:p>
        </w:tc>
        <w:tc>
          <w:tcPr>
            <w:tcW w:w="0" w:type="auto"/>
          </w:tcPr>
          <w:p w:rsidR="00676E56" w:rsidRDefault="00676E56" w:rsidP="00676E56">
            <w:r>
              <w:t>默认值</w:t>
            </w:r>
          </w:p>
        </w:tc>
        <w:tc>
          <w:tcPr>
            <w:tcW w:w="0" w:type="auto"/>
          </w:tcPr>
          <w:p w:rsidR="00676E56" w:rsidRDefault="00676E56" w:rsidP="00676E56">
            <w:r>
              <w:t>别名</w:t>
            </w:r>
          </w:p>
        </w:tc>
        <w:tc>
          <w:tcPr>
            <w:tcW w:w="0" w:type="auto"/>
          </w:tcPr>
          <w:p w:rsidR="00676E56" w:rsidRDefault="00676E56" w:rsidP="00676E56">
            <w:r>
              <w:t>主键</w:t>
            </w:r>
          </w:p>
        </w:tc>
        <w:tc>
          <w:tcPr>
            <w:tcW w:w="0" w:type="auto"/>
          </w:tcPr>
          <w:p w:rsidR="00676E56" w:rsidRDefault="00676E56" w:rsidP="00676E56">
            <w:r>
              <w:t>外建</w:t>
            </w:r>
          </w:p>
        </w:tc>
        <w:tc>
          <w:tcPr>
            <w:tcW w:w="0" w:type="auto"/>
          </w:tcPr>
          <w:p w:rsidR="00676E56" w:rsidRDefault="00676E56" w:rsidP="00676E56">
            <w:r>
              <w:t>备注</w:t>
            </w:r>
          </w:p>
        </w:tc>
      </w:tr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76E56" w:rsidRDefault="00676E56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预定</w:t>
            </w:r>
            <w:r>
              <w:t>编号</w:t>
            </w:r>
          </w:p>
        </w:tc>
        <w:tc>
          <w:tcPr>
            <w:tcW w:w="0" w:type="auto"/>
          </w:tcPr>
          <w:p w:rsidR="00676E56" w:rsidRDefault="00676E56" w:rsidP="00676E56">
            <w: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r>
              <w:t>tenant</w:t>
            </w:r>
            <w:r w:rsidRPr="004F3F3C">
              <w:t>Id</w:t>
            </w:r>
          </w:p>
        </w:tc>
        <w:tc>
          <w:tcPr>
            <w:tcW w:w="0" w:type="auto"/>
          </w:tcPr>
          <w:p w:rsidR="00676E56" w:rsidRDefault="00676E56" w:rsidP="00676E56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r>
              <w:t>House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76E56" w:rsidRDefault="00676E56" w:rsidP="00676E56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ate</w:t>
            </w:r>
          </w:p>
        </w:tc>
        <w:tc>
          <w:tcPr>
            <w:tcW w:w="0" w:type="auto"/>
          </w:tcPr>
          <w:p w:rsidR="00676E56" w:rsidRDefault="00C34DF3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676E56" w:rsidRDefault="00C34DF3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t>看房日期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8646C4" w:rsidTr="00676E56">
        <w:tc>
          <w:tcPr>
            <w:tcW w:w="0" w:type="auto"/>
          </w:tcPr>
          <w:p w:rsidR="008646C4" w:rsidRDefault="008646C4" w:rsidP="00676E56"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</w:t>
            </w:r>
            <w:r w:rsidRPr="008646C4">
              <w:t>state</w:t>
            </w:r>
          </w:p>
        </w:tc>
        <w:tc>
          <w:tcPr>
            <w:tcW w:w="0" w:type="auto"/>
          </w:tcPr>
          <w:p w:rsidR="008646C4" w:rsidRDefault="008646C4" w:rsidP="00676E56">
            <w:r>
              <w:t>Bit</w:t>
            </w:r>
          </w:p>
        </w:tc>
        <w:tc>
          <w:tcPr>
            <w:tcW w:w="0" w:type="auto"/>
          </w:tcPr>
          <w:p w:rsidR="008646C4" w:rsidRDefault="00C34DF3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646C4" w:rsidRDefault="008646C4" w:rsidP="00676E56">
            <w:r>
              <w:t>0</w:t>
            </w:r>
          </w:p>
        </w:tc>
        <w:tc>
          <w:tcPr>
            <w:tcW w:w="0" w:type="auto"/>
          </w:tcPr>
          <w:p w:rsidR="008646C4" w:rsidRDefault="008646C4" w:rsidP="00676E56">
            <w:r>
              <w:rPr>
                <w:rFonts w:hint="eastAsia"/>
              </w:rPr>
              <w:t>预约状态</w:t>
            </w:r>
          </w:p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8646C4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未审核</w:t>
            </w:r>
          </w:p>
          <w:p w:rsidR="002E3876" w:rsidRDefault="008646C4" w:rsidP="002E3876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审核完成</w:t>
            </w:r>
          </w:p>
        </w:tc>
      </w:tr>
      <w:tr w:rsidR="002E3876" w:rsidTr="00676E56"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remakes</w:t>
            </w:r>
          </w:p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2E3876"/>
        </w:tc>
      </w:tr>
    </w:tbl>
    <w:p w:rsidR="009710F8" w:rsidRPr="0048599D" w:rsidRDefault="008F7A4B" w:rsidP="00756679">
      <w:pPr>
        <w:rPr>
          <w:rFonts w:asciiTheme="minorEastAsia" w:hAnsiTheme="minorEastAsia"/>
          <w:color w:val="4F4F4F"/>
          <w:sz w:val="24"/>
          <w:szCs w:val="24"/>
          <w:shd w:val="clear" w:color="auto" w:fill="FFFFFF"/>
        </w:rPr>
      </w:pPr>
      <w:r w:rsidRPr="008F7A4B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角色表（Rol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20069B" w:rsidP="00913C2F">
            <w:r>
              <w:rPr>
                <w:rFonts w:hint="eastAsia"/>
              </w:rPr>
              <w:t>Role</w:t>
            </w:r>
            <w:r w:rsidR="0048599D">
              <w:t>Id</w:t>
            </w:r>
          </w:p>
        </w:tc>
        <w:tc>
          <w:tcPr>
            <w:tcW w:w="0" w:type="auto"/>
          </w:tcPr>
          <w:p w:rsidR="0048599D" w:rsidRDefault="0048599D" w:rsidP="00913C2F">
            <w:r>
              <w:t>Int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角色编号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r>
              <w:t>Rolename</w:t>
            </w:r>
          </w:p>
        </w:tc>
        <w:tc>
          <w:tcPr>
            <w:tcW w:w="0" w:type="auto"/>
          </w:tcPr>
          <w:p w:rsidR="0048599D" w:rsidRDefault="0048599D" w:rsidP="00913C2F">
            <w:r>
              <w:t>Varchar</w:t>
            </w:r>
            <w:r>
              <w:rPr>
                <w:rFonts w:hint="eastAsia"/>
              </w:rPr>
              <w:t>(</w:t>
            </w:r>
            <w:r w:rsidR="00B040B4">
              <w:rPr>
                <w:rFonts w:hint="eastAsia"/>
              </w:rPr>
              <w:t>1</w:t>
            </w:r>
            <w:r>
              <w:rPr>
                <w:rFonts w:hint="eastAsia"/>
              </w:rPr>
              <w:t>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角色名字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</w:tr>
    </w:tbl>
    <w:p w:rsidR="0048599D" w:rsidRDefault="0048599D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  <w:r w:rsidRPr="0048599D">
        <w:rPr>
          <w:rFonts w:ascii="微软雅黑" w:eastAsia="微软雅黑" w:hAnsi="微软雅黑" w:hint="eastAsia"/>
          <w:color w:val="4F4F4F"/>
          <w:shd w:val="clear" w:color="auto" w:fill="FFFFFF"/>
        </w:rPr>
        <w:t>资源表（Resourc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314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20069B" w:rsidP="00913C2F">
            <w:r w:rsidRPr="0020069B">
              <w:t>ResourceID</w:t>
            </w:r>
          </w:p>
        </w:tc>
        <w:tc>
          <w:tcPr>
            <w:tcW w:w="0" w:type="auto"/>
          </w:tcPr>
          <w:p w:rsidR="0048599D" w:rsidRDefault="0048599D" w:rsidP="00913C2F">
            <w:r>
              <w:t>Int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资源编号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r>
              <w:t>Resname</w:t>
            </w:r>
          </w:p>
        </w:tc>
        <w:tc>
          <w:tcPr>
            <w:tcW w:w="0" w:type="auto"/>
          </w:tcPr>
          <w:p w:rsidR="0048599D" w:rsidRDefault="0048599D" w:rsidP="00913C2F">
            <w:r>
              <w:t>Varchar</w:t>
            </w:r>
            <w:r>
              <w:rPr>
                <w:rFonts w:hint="eastAsia"/>
              </w:rPr>
              <w:t>(15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资源地址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</w:tr>
    </w:tbl>
    <w:p w:rsidR="0020069B" w:rsidRDefault="0020069B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48599D" w:rsidRDefault="0048599D" w:rsidP="00756679">
      <w:r w:rsidRPr="0048599D">
        <w:rPr>
          <w:rFonts w:hint="eastAsia"/>
        </w:rPr>
        <w:t>用户</w:t>
      </w:r>
      <w:r w:rsidRPr="0048599D">
        <w:rPr>
          <w:rFonts w:hint="eastAsia"/>
        </w:rPr>
        <w:t>-</w:t>
      </w:r>
      <w:r>
        <w:rPr>
          <w:rFonts w:hint="eastAsia"/>
        </w:rPr>
        <w:t>角色表</w:t>
      </w:r>
      <w:r>
        <w:rPr>
          <w:rFonts w:hint="eastAsia"/>
        </w:rPr>
        <w:t>(uesrRol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r>
              <w:t>Id</w:t>
            </w:r>
          </w:p>
        </w:tc>
        <w:tc>
          <w:tcPr>
            <w:tcW w:w="0" w:type="auto"/>
          </w:tcPr>
          <w:p w:rsidR="0048599D" w:rsidRDefault="0048599D" w:rsidP="00913C2F">
            <w:r>
              <w:t>Int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20069B" w:rsidP="00913C2F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8264A5" w:rsidP="00913C2F">
            <w:r w:rsidRPr="008264A5">
              <w:t>userid</w:t>
            </w:r>
          </w:p>
        </w:tc>
        <w:tc>
          <w:tcPr>
            <w:tcW w:w="0" w:type="auto"/>
          </w:tcPr>
          <w:p w:rsidR="0048599D" w:rsidRDefault="00F42A83" w:rsidP="00913C2F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2F068C" w:rsidP="00913C2F">
            <w:r>
              <w:rPr>
                <w:rFonts w:hint="eastAsia"/>
              </w:rPr>
              <w:t>用户</w:t>
            </w:r>
            <w:r w:rsidR="00075227"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D01B66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</w:tr>
      <w:tr w:rsidR="008C5BC5" w:rsidTr="00913C2F">
        <w:tc>
          <w:tcPr>
            <w:tcW w:w="0" w:type="auto"/>
          </w:tcPr>
          <w:p w:rsidR="008C5BC5" w:rsidRDefault="008C5BC5" w:rsidP="00913C2F">
            <w:r>
              <w:rPr>
                <w:rFonts w:hint="eastAsia"/>
              </w:rPr>
              <w:t>Role</w:t>
            </w:r>
            <w:r>
              <w:t>Id</w:t>
            </w:r>
          </w:p>
        </w:tc>
        <w:tc>
          <w:tcPr>
            <w:tcW w:w="0" w:type="auto"/>
          </w:tcPr>
          <w:p w:rsidR="008C5BC5" w:rsidRDefault="008C5BC5" w:rsidP="00913C2F">
            <w:r>
              <w:t>Int</w:t>
            </w:r>
          </w:p>
        </w:tc>
        <w:tc>
          <w:tcPr>
            <w:tcW w:w="0" w:type="auto"/>
          </w:tcPr>
          <w:p w:rsidR="008C5BC5" w:rsidRDefault="008C5BC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C5BC5" w:rsidRDefault="008C5BC5" w:rsidP="00913C2F"/>
        </w:tc>
        <w:tc>
          <w:tcPr>
            <w:tcW w:w="0" w:type="auto"/>
          </w:tcPr>
          <w:p w:rsidR="008C5BC5" w:rsidRDefault="008C5BC5" w:rsidP="00913C2F">
            <w:r>
              <w:t>角色编号</w:t>
            </w:r>
          </w:p>
        </w:tc>
        <w:tc>
          <w:tcPr>
            <w:tcW w:w="0" w:type="auto"/>
          </w:tcPr>
          <w:p w:rsidR="008C5BC5" w:rsidRDefault="008C5BC5" w:rsidP="00913C2F"/>
        </w:tc>
        <w:tc>
          <w:tcPr>
            <w:tcW w:w="0" w:type="auto"/>
          </w:tcPr>
          <w:p w:rsidR="008C5BC5" w:rsidRDefault="00D01B66" w:rsidP="00913C2F">
            <w:r>
              <w:t>Yes</w:t>
            </w:r>
          </w:p>
        </w:tc>
        <w:tc>
          <w:tcPr>
            <w:tcW w:w="0" w:type="auto"/>
          </w:tcPr>
          <w:p w:rsidR="008C5BC5" w:rsidRDefault="008C5BC5" w:rsidP="00913C2F"/>
        </w:tc>
      </w:tr>
    </w:tbl>
    <w:p w:rsidR="0048599D" w:rsidRDefault="008F7A4B" w:rsidP="00756679">
      <w:r w:rsidRPr="008F7A4B">
        <w:rPr>
          <w:rFonts w:hint="eastAsia"/>
        </w:rPr>
        <w:t>角色</w:t>
      </w:r>
      <w:r w:rsidRPr="008F7A4B">
        <w:rPr>
          <w:rFonts w:hint="eastAsia"/>
        </w:rPr>
        <w:t>-</w:t>
      </w:r>
      <w:r w:rsidR="008264A5">
        <w:rPr>
          <w:rFonts w:hint="eastAsia"/>
        </w:rPr>
        <w:t>资源表</w:t>
      </w:r>
      <w:r w:rsidR="006630EF">
        <w:rPr>
          <w:rFonts w:hint="eastAsia"/>
        </w:rPr>
        <w:t>(</w:t>
      </w:r>
      <w:r w:rsidR="006630EF" w:rsidRPr="006630EF">
        <w:t>RoleRes</w:t>
      </w:r>
      <w:r w:rsidR="006630EF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056"/>
        <w:gridCol w:w="559"/>
        <w:gridCol w:w="846"/>
        <w:gridCol w:w="1056"/>
        <w:gridCol w:w="636"/>
        <w:gridCol w:w="636"/>
        <w:gridCol w:w="636"/>
      </w:tblGrid>
      <w:tr w:rsidR="008264A5" w:rsidTr="00913C2F"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8264A5" w:rsidRDefault="008264A5" w:rsidP="00913C2F">
            <w:r>
              <w:t>数据类型</w:t>
            </w:r>
          </w:p>
        </w:tc>
        <w:tc>
          <w:tcPr>
            <w:tcW w:w="0" w:type="auto"/>
          </w:tcPr>
          <w:p w:rsidR="008264A5" w:rsidRDefault="008264A5" w:rsidP="00913C2F">
            <w:r>
              <w:t>Null</w:t>
            </w:r>
          </w:p>
        </w:tc>
        <w:tc>
          <w:tcPr>
            <w:tcW w:w="0" w:type="auto"/>
          </w:tcPr>
          <w:p w:rsidR="008264A5" w:rsidRDefault="008264A5" w:rsidP="00913C2F">
            <w:r>
              <w:t>默认值</w:t>
            </w:r>
          </w:p>
        </w:tc>
        <w:tc>
          <w:tcPr>
            <w:tcW w:w="0" w:type="auto"/>
          </w:tcPr>
          <w:p w:rsidR="008264A5" w:rsidRDefault="008264A5" w:rsidP="00913C2F">
            <w:r>
              <w:t>别名</w:t>
            </w:r>
          </w:p>
        </w:tc>
        <w:tc>
          <w:tcPr>
            <w:tcW w:w="0" w:type="auto"/>
          </w:tcPr>
          <w:p w:rsidR="008264A5" w:rsidRDefault="008264A5" w:rsidP="00913C2F">
            <w:r>
              <w:t>主键</w:t>
            </w:r>
          </w:p>
        </w:tc>
        <w:tc>
          <w:tcPr>
            <w:tcW w:w="0" w:type="auto"/>
          </w:tcPr>
          <w:p w:rsidR="008264A5" w:rsidRDefault="008264A5" w:rsidP="00913C2F">
            <w:r>
              <w:t>外建</w:t>
            </w:r>
          </w:p>
        </w:tc>
        <w:tc>
          <w:tcPr>
            <w:tcW w:w="0" w:type="auto"/>
          </w:tcPr>
          <w:p w:rsidR="008264A5" w:rsidRDefault="008264A5" w:rsidP="00913C2F">
            <w:r>
              <w:t>备注</w:t>
            </w:r>
          </w:p>
        </w:tc>
      </w:tr>
      <w:tr w:rsidR="008264A5" w:rsidTr="00913C2F">
        <w:tc>
          <w:tcPr>
            <w:tcW w:w="0" w:type="auto"/>
          </w:tcPr>
          <w:p w:rsidR="008264A5" w:rsidRDefault="008264A5" w:rsidP="00913C2F">
            <w:r>
              <w:t>Id</w:t>
            </w:r>
          </w:p>
        </w:tc>
        <w:tc>
          <w:tcPr>
            <w:tcW w:w="0" w:type="auto"/>
          </w:tcPr>
          <w:p w:rsidR="008264A5" w:rsidRDefault="008264A5" w:rsidP="00913C2F">
            <w:r>
              <w:t>Int</w:t>
            </w:r>
          </w:p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264A5" w:rsidRDefault="008264A5" w:rsidP="00913C2F">
            <w:r>
              <w:t>Yes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t>自增</w:t>
            </w:r>
          </w:p>
        </w:tc>
      </w:tr>
      <w:tr w:rsidR="004D1658" w:rsidTr="00913C2F">
        <w:tc>
          <w:tcPr>
            <w:tcW w:w="0" w:type="auto"/>
          </w:tcPr>
          <w:p w:rsidR="004D1658" w:rsidRDefault="004D1658" w:rsidP="00913C2F">
            <w:r>
              <w:rPr>
                <w:rFonts w:hint="eastAsia"/>
              </w:rPr>
              <w:t>Role</w:t>
            </w:r>
            <w:r>
              <w:t>Id</w:t>
            </w:r>
          </w:p>
        </w:tc>
        <w:tc>
          <w:tcPr>
            <w:tcW w:w="0" w:type="auto"/>
          </w:tcPr>
          <w:p w:rsidR="004D1658" w:rsidRDefault="004D1658" w:rsidP="00913C2F">
            <w:r>
              <w:t>Int</w:t>
            </w:r>
          </w:p>
        </w:tc>
        <w:tc>
          <w:tcPr>
            <w:tcW w:w="0" w:type="auto"/>
          </w:tcPr>
          <w:p w:rsidR="004D1658" w:rsidRDefault="004D165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1658" w:rsidRDefault="004D1658" w:rsidP="00913C2F"/>
        </w:tc>
        <w:tc>
          <w:tcPr>
            <w:tcW w:w="0" w:type="auto"/>
          </w:tcPr>
          <w:p w:rsidR="004D1658" w:rsidRDefault="004D1658" w:rsidP="00913C2F">
            <w:r>
              <w:t>角色编号</w:t>
            </w:r>
          </w:p>
        </w:tc>
        <w:tc>
          <w:tcPr>
            <w:tcW w:w="0" w:type="auto"/>
          </w:tcPr>
          <w:p w:rsidR="004D1658" w:rsidRDefault="004D1658" w:rsidP="00913C2F"/>
        </w:tc>
        <w:tc>
          <w:tcPr>
            <w:tcW w:w="0" w:type="auto"/>
          </w:tcPr>
          <w:p w:rsidR="004D1658" w:rsidRDefault="004D1658" w:rsidP="00913C2F">
            <w:r>
              <w:t>Yes</w:t>
            </w:r>
          </w:p>
        </w:tc>
        <w:tc>
          <w:tcPr>
            <w:tcW w:w="0" w:type="auto"/>
          </w:tcPr>
          <w:p w:rsidR="004D1658" w:rsidRDefault="004D1658" w:rsidP="00913C2F"/>
        </w:tc>
      </w:tr>
      <w:tr w:rsidR="008264A5" w:rsidTr="00913C2F">
        <w:tc>
          <w:tcPr>
            <w:tcW w:w="0" w:type="auto"/>
          </w:tcPr>
          <w:p w:rsidR="008264A5" w:rsidRDefault="008264A5" w:rsidP="00913C2F">
            <w:r w:rsidRPr="0048599D">
              <w:lastRenderedPageBreak/>
              <w:t>Resource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075227" w:rsidP="00913C2F">
            <w:r w:rsidRPr="00075227">
              <w:rPr>
                <w:rFonts w:hint="eastAsia"/>
              </w:rPr>
              <w:t>资源编号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t>Yes</w:t>
            </w:r>
          </w:p>
        </w:tc>
        <w:tc>
          <w:tcPr>
            <w:tcW w:w="0" w:type="auto"/>
          </w:tcPr>
          <w:p w:rsidR="008264A5" w:rsidRDefault="008264A5" w:rsidP="00913C2F"/>
        </w:tc>
      </w:tr>
    </w:tbl>
    <w:p w:rsidR="008264A5" w:rsidRDefault="008264A5" w:rsidP="00756679"/>
    <w:sectPr w:rsidR="00826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40" w:rsidRDefault="00461740" w:rsidP="008646C4">
      <w:r>
        <w:separator/>
      </w:r>
    </w:p>
  </w:endnote>
  <w:endnote w:type="continuationSeparator" w:id="0">
    <w:p w:rsidR="00461740" w:rsidRDefault="00461740" w:rsidP="0086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40" w:rsidRDefault="00461740" w:rsidP="008646C4">
      <w:r>
        <w:separator/>
      </w:r>
    </w:p>
  </w:footnote>
  <w:footnote w:type="continuationSeparator" w:id="0">
    <w:p w:rsidR="00461740" w:rsidRDefault="00461740" w:rsidP="0086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11E"/>
    <w:multiLevelType w:val="hybridMultilevel"/>
    <w:tmpl w:val="AF60A2D2"/>
    <w:lvl w:ilvl="0" w:tplc="21FC2B0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FD3B2C"/>
    <w:multiLevelType w:val="hybridMultilevel"/>
    <w:tmpl w:val="B632100E"/>
    <w:lvl w:ilvl="0" w:tplc="05445A5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0E"/>
    <w:rsid w:val="00010023"/>
    <w:rsid w:val="00075227"/>
    <w:rsid w:val="000A2F48"/>
    <w:rsid w:val="000B4BCC"/>
    <w:rsid w:val="000E6607"/>
    <w:rsid w:val="001232ED"/>
    <w:rsid w:val="001B76DC"/>
    <w:rsid w:val="001F6059"/>
    <w:rsid w:val="001F74CC"/>
    <w:rsid w:val="0020069B"/>
    <w:rsid w:val="00212501"/>
    <w:rsid w:val="00217D79"/>
    <w:rsid w:val="0024092D"/>
    <w:rsid w:val="0025277C"/>
    <w:rsid w:val="002A7FDA"/>
    <w:rsid w:val="002E242E"/>
    <w:rsid w:val="002E2653"/>
    <w:rsid w:val="002E3876"/>
    <w:rsid w:val="002F068C"/>
    <w:rsid w:val="00306EE2"/>
    <w:rsid w:val="00347DDD"/>
    <w:rsid w:val="003909EE"/>
    <w:rsid w:val="003B4BA7"/>
    <w:rsid w:val="00404E46"/>
    <w:rsid w:val="00461740"/>
    <w:rsid w:val="00461B86"/>
    <w:rsid w:val="0048599D"/>
    <w:rsid w:val="004D1658"/>
    <w:rsid w:val="004D21F9"/>
    <w:rsid w:val="004F3F3C"/>
    <w:rsid w:val="005315D3"/>
    <w:rsid w:val="005329FA"/>
    <w:rsid w:val="0054717B"/>
    <w:rsid w:val="00555CD5"/>
    <w:rsid w:val="005C538C"/>
    <w:rsid w:val="005D025C"/>
    <w:rsid w:val="00636D4D"/>
    <w:rsid w:val="006630EF"/>
    <w:rsid w:val="00670AFA"/>
    <w:rsid w:val="00676E56"/>
    <w:rsid w:val="00684F8F"/>
    <w:rsid w:val="006A2B34"/>
    <w:rsid w:val="006D630C"/>
    <w:rsid w:val="006E22AE"/>
    <w:rsid w:val="006E4BB6"/>
    <w:rsid w:val="006E5418"/>
    <w:rsid w:val="006E7D19"/>
    <w:rsid w:val="00735B25"/>
    <w:rsid w:val="00753724"/>
    <w:rsid w:val="00756679"/>
    <w:rsid w:val="007733BB"/>
    <w:rsid w:val="007A54BD"/>
    <w:rsid w:val="007D5A9B"/>
    <w:rsid w:val="007E1B0E"/>
    <w:rsid w:val="007F51B6"/>
    <w:rsid w:val="007F73BE"/>
    <w:rsid w:val="008264A5"/>
    <w:rsid w:val="008373D7"/>
    <w:rsid w:val="00850CA7"/>
    <w:rsid w:val="008646C4"/>
    <w:rsid w:val="00867FBC"/>
    <w:rsid w:val="00871DB2"/>
    <w:rsid w:val="00890CEA"/>
    <w:rsid w:val="00891A69"/>
    <w:rsid w:val="0089300C"/>
    <w:rsid w:val="00893DFC"/>
    <w:rsid w:val="008C5BC5"/>
    <w:rsid w:val="008F7A4B"/>
    <w:rsid w:val="00916CC5"/>
    <w:rsid w:val="00965156"/>
    <w:rsid w:val="009710F8"/>
    <w:rsid w:val="00971E2E"/>
    <w:rsid w:val="009B2161"/>
    <w:rsid w:val="00A21C18"/>
    <w:rsid w:val="00A40576"/>
    <w:rsid w:val="00A86A98"/>
    <w:rsid w:val="00A94415"/>
    <w:rsid w:val="00B040B4"/>
    <w:rsid w:val="00B26894"/>
    <w:rsid w:val="00B344D3"/>
    <w:rsid w:val="00B34FAF"/>
    <w:rsid w:val="00B45679"/>
    <w:rsid w:val="00BA2E11"/>
    <w:rsid w:val="00BC5B29"/>
    <w:rsid w:val="00C10044"/>
    <w:rsid w:val="00C16BB3"/>
    <w:rsid w:val="00C34DF3"/>
    <w:rsid w:val="00C35929"/>
    <w:rsid w:val="00C92325"/>
    <w:rsid w:val="00D01B66"/>
    <w:rsid w:val="00D33DDD"/>
    <w:rsid w:val="00D53ECB"/>
    <w:rsid w:val="00D709E4"/>
    <w:rsid w:val="00D71137"/>
    <w:rsid w:val="00D74095"/>
    <w:rsid w:val="00D87ACD"/>
    <w:rsid w:val="00DB7DA9"/>
    <w:rsid w:val="00DE7A90"/>
    <w:rsid w:val="00DF25F4"/>
    <w:rsid w:val="00EB3DB7"/>
    <w:rsid w:val="00EE3985"/>
    <w:rsid w:val="00F362EE"/>
    <w:rsid w:val="00F42A83"/>
    <w:rsid w:val="00F44E28"/>
    <w:rsid w:val="00F6752A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7253-9A37-4DB4-81BB-F5988C1D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</cp:revision>
  <dcterms:created xsi:type="dcterms:W3CDTF">2019-03-08T04:43:00Z</dcterms:created>
  <dcterms:modified xsi:type="dcterms:W3CDTF">2019-03-20T14:28:00Z</dcterms:modified>
</cp:coreProperties>
</file>